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E110EF" w:rsidP="00E006F6">
      <w:r>
        <w:rPr>
          <w:noProof/>
          <w:color w:val="0000FF"/>
          <w:lang w:eastAsia="tr-TR"/>
        </w:rPr>
        <w:drawing>
          <wp:inline distT="0" distB="0" distL="0" distR="0" wp14:anchorId="12052563" wp14:editId="6A780621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Default="007A0643"/>
    <w:p w:rsidR="007A0643" w:rsidRDefault="007A0643"/>
    <w:p w:rsidR="007A0643" w:rsidRPr="00D76308" w:rsidRDefault="00E110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56D27" w:rsidRPr="00D76308">
        <w:rPr>
          <w:sz w:val="32"/>
          <w:szCs w:val="32"/>
        </w:rPr>
        <w:t xml:space="preserve"> </w:t>
      </w:r>
      <w:r w:rsidR="00E56D27"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mil ÖNA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884751" w:rsidRDefault="008832EA" w:rsidP="00884751">
      <w:pPr>
        <w:ind w:left="3261" w:hanging="3261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 w:rsidR="00884751" w:rsidRPr="00884751">
        <w:t xml:space="preserve"> </w:t>
      </w:r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nce </w:t>
      </w:r>
      <w:proofErr w:type="spellStart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med</w:t>
      </w:r>
      <w:proofErr w:type="spellEnd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Abay Yolu ve </w:t>
      </w:r>
      <w:proofErr w:type="spellStart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Ötgen</w:t>
      </w:r>
      <w:proofErr w:type="spellEnd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ünler</w:t>
      </w:r>
      <w:proofErr w:type="spellEnd"/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omanları Esasında Türkiye Türkçesi, Kazak Türkçesi ve Özbek Türkçesinde Karşılaştırmalı Çekimli Fiiller</w:t>
      </w:r>
      <w:r w:rsidR="009B5436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F973EB">
        <w:t xml:space="preserve"> </w:t>
      </w:r>
      <w:r w:rsidR="00D76308">
        <w:t xml:space="preserve"> </w:t>
      </w:r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Cem KESKİ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Mesut ŞEN (Eş Danışman)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Emel KEFELİ</w:t>
      </w:r>
    </w:p>
    <w:p w:rsidR="00E110EF" w:rsidRDefault="00F973EB" w:rsidP="00E110E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ustafa OĞUZ</w:t>
      </w:r>
    </w:p>
    <w:p w:rsidR="00E110EF" w:rsidRPr="00D76308" w:rsidRDefault="00F973EB" w:rsidP="00E110E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Mehmet GÜRLE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F973E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6.07</w:t>
      </w:r>
      <w:bookmarkStart w:id="0" w:name="_GoBack"/>
      <w:bookmarkEnd w:id="0"/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2016  -  14.00</w:t>
      </w:r>
    </w:p>
    <w:p w:rsidR="007A0643" w:rsidRPr="00E110EF" w:rsidRDefault="008832EA" w:rsidP="00E110EF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yat Fakültesi Binası</w:t>
      </w:r>
    </w:p>
    <w:p w:rsidR="007A0643" w:rsidRDefault="00E110EF"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B246BFE" wp14:editId="5F4FAE49">
            <wp:simplePos x="0" y="0"/>
            <wp:positionH relativeFrom="column">
              <wp:posOffset>2438400</wp:posOffset>
            </wp:positionH>
            <wp:positionV relativeFrom="paragraph">
              <wp:posOffset>437515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6A7D0F"/>
    <w:rsid w:val="007A0643"/>
    <w:rsid w:val="008832EA"/>
    <w:rsid w:val="00884751"/>
    <w:rsid w:val="009B310E"/>
    <w:rsid w:val="009B5436"/>
    <w:rsid w:val="00D76308"/>
    <w:rsid w:val="00DE07F7"/>
    <w:rsid w:val="00DF002B"/>
    <w:rsid w:val="00E006F6"/>
    <w:rsid w:val="00E110EF"/>
    <w:rsid w:val="00E56D27"/>
    <w:rsid w:val="00F9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480E-4273-4A7D-91E5-E101CC5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25T15:00:00Z</dcterms:created>
  <dcterms:modified xsi:type="dcterms:W3CDTF">2016-07-25T15:00:00Z</dcterms:modified>
</cp:coreProperties>
</file>